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1A5ECD22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F319B14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52EC407D" w:rsidR="00E7229C" w:rsidRDefault="00E7229C"/>
    <w:p w14:paraId="62083305" w14:textId="4983090F" w:rsidR="00E7229C" w:rsidRDefault="00BF524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19128" wp14:editId="2E78E4FF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057204" cy="321590"/>
                <wp:effectExtent l="0" t="0" r="0" b="254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204" cy="3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9BFB" w14:textId="77777777" w:rsidR="00BF5243" w:rsidRPr="00BF5243" w:rsidRDefault="00BF5243" w:rsidP="00BF5243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val="en-PH"/>
                              </w:rPr>
                            </w:pP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Grade ${grade_level1} - ${section1}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9128" id="Text Box 293" o:spid="_x0000_s1034" type="#_x0000_t202" style="position:absolute;margin-left:0;margin-top:19pt;width:240.7pt;height:25.3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" filled="f" stroked="f">
                <v:textbox inset="5.4pt,2.7pt,5.4pt,2.7pt">
                  <w:txbxContent>
                    <w:p w14:paraId="58209BFB" w14:textId="77777777" w:rsidR="00BF5243" w:rsidRPr="00BF5243" w:rsidRDefault="00BF5243" w:rsidP="00BF5243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val="en-PH"/>
                        </w:rPr>
                      </w:pP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Grade ${grade_level1} - ${section1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05D6A" w14:textId="2B4402BB" w:rsidR="00E7229C" w:rsidRDefault="00BF5243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3AD7E847">
                <wp:simplePos x="0" y="0"/>
                <wp:positionH relativeFrom="column">
                  <wp:posOffset>-101600</wp:posOffset>
                </wp:positionH>
                <wp:positionV relativeFrom="paragraph">
                  <wp:posOffset>229235</wp:posOffset>
                </wp:positionV>
                <wp:extent cx="6043930" cy="2005207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2005207"/>
                          <a:chOff x="0" y="127035"/>
                          <a:chExt cx="6044565" cy="2006565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127035"/>
                            <a:ext cx="5431790" cy="6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4E57D" w14:textId="77777777" w:rsidR="00350E76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</w:t>
                              </w:r>
                              <w:r w:rsidR="00350E7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commendable effort and achievement as a learner of </w:t>
                              </w:r>
                            </w:p>
                            <w:p w14:paraId="568991C4" w14:textId="41C7B9FE" w:rsidR="00A80F69" w:rsidRPr="00082D30" w:rsidRDefault="00350E76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Libon East Central School</w:t>
                              </w:r>
                              <w:r w:rsidR="00807A8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8404D3" w:rsidRPr="00350E7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${remark1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  <w:p w14:paraId="70A3EDB0" w14:textId="7593E03B" w:rsidR="00E7229C" w:rsidRPr="00BF5243" w:rsidRDefault="00350E76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during the ${quarter1} Quarter of the</w:t>
                              </w:r>
                              <w:r w:rsidR="00CA482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878" w14:textId="77777777" w:rsidR="00B1499F" w:rsidRPr="00B1499F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1}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827930"/>
                            <a:ext cx="543179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38E0B845" w14:textId="0A2CBA69" w:rsidR="00A80F69" w:rsidRP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Zone 2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Tinago St.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Libon, Albay, Philippin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D413" id="Group 31" o:spid="_x0000_s1035" style="position:absolute;margin-left:-8pt;margin-top:18.05pt;width:475.9pt;height:157.9pt;z-index:251696128;mso-width-relative:margin;mso-height-relative:margin" coordorigin=",1270" coordsize="60445,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">
                <v:shape id="TextBox 17" o:spid="_x0000_s1036" type="#_x0000_t202" style="position:absolute;left:2819;top:1270;width:543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484E57D" w14:textId="77777777" w:rsidR="00350E76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</w:t>
                        </w:r>
                        <w:r w:rsidR="00350E76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commendable effort and achievement as a learner of </w:t>
                        </w:r>
                      </w:p>
                      <w:p w14:paraId="568991C4" w14:textId="41C7B9FE" w:rsidR="00A80F69" w:rsidRPr="00082D30" w:rsidRDefault="00350E76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Libon East Central School</w:t>
                        </w:r>
                        <w:r w:rsidR="00807A88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404D3" w:rsidRPr="00350E7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${remark1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70A3EDB0" w14:textId="7593E03B" w:rsidR="00E7229C" w:rsidRPr="00BF5243" w:rsidRDefault="00350E76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during the ${quarter1} Quarter of the</w:t>
                        </w:r>
                        <w:r w:rsidR="00CA482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80F69"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</w:txbxContent>
                  </v:textbox>
                </v:shape>
                <v:shape id="_x0000_s1037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_x0000_s1038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1B90B878" w14:textId="77777777" w:rsidR="00B1499F" w:rsidRPr="00B1499F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1}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9" type="#_x0000_t202" style="position:absolute;left:2667;top:8279;width:5431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38E0B845" w14:textId="0A2CBA69" w:rsidR="00A80F69" w:rsidRP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>Zone 2</w:t>
                        </w:r>
                        <w:r w:rsidR="00A80F69" w:rsidRPr="00082D30">
                          <w:rPr>
                            <w:rFonts w:ascii="Bookman Old Style" w:hAnsi="Bookman Old Style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Tinago St.</w:t>
                        </w:r>
                        <w:r w:rsidR="00A80F69"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 Libon, Albay, Philippin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05DAE787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40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">
                <v:shape id="TextBox 17" o:spid="_x0000_s1041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2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3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4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5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6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NtEwIAAIk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2FF5752" w:rsidR="00CA7C80" w:rsidRDefault="007E125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1D850" wp14:editId="641FE243">
                <wp:simplePos x="0" y="0"/>
                <wp:positionH relativeFrom="margin">
                  <wp:posOffset>1443990</wp:posOffset>
                </wp:positionH>
                <wp:positionV relativeFrom="paragraph">
                  <wp:posOffset>2790613</wp:posOffset>
                </wp:positionV>
                <wp:extent cx="3057204" cy="321590"/>
                <wp:effectExtent l="0" t="0" r="0" b="2540"/>
                <wp:wrapNone/>
                <wp:docPr id="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204" cy="3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73AB" w14:textId="5AA9D25E" w:rsidR="007E1256" w:rsidRPr="00BF5243" w:rsidRDefault="007E1256" w:rsidP="007E125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val="en-PH"/>
                              </w:rPr>
                            </w:pP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Grade ${grade_level</w:t>
                            </w:r>
                            <w:r>
                              <w:rPr>
                                <w:rFonts w:ascii="Bookman Old Style" w:hAnsi="Bookman Old Style"/>
                                <w:lang w:val="en-PH"/>
                              </w:rPr>
                              <w:t>2</w:t>
                            </w: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} - ${section</w:t>
                            </w:r>
                            <w:r>
                              <w:rPr>
                                <w:rFonts w:ascii="Bookman Old Style" w:hAnsi="Bookman Old Style"/>
                                <w:lang w:val="en-PH"/>
                              </w:rPr>
                              <w:t>2</w:t>
                            </w: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D850" id="_x0000_s1047" type="#_x0000_t202" style="position:absolute;margin-left:113.7pt;margin-top:219.75pt;width:240.7pt;height:25.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" filled="f" stroked="f">
                <v:textbox inset="5.4pt,2.7pt,5.4pt,2.7pt">
                  <w:txbxContent>
                    <w:p w14:paraId="00B373AB" w14:textId="5AA9D25E" w:rsidR="007E1256" w:rsidRPr="00BF5243" w:rsidRDefault="007E1256" w:rsidP="007E125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val="en-PH"/>
                        </w:rPr>
                      </w:pP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Grade ${grade_level</w:t>
                      </w:r>
                      <w:r>
                        <w:rPr>
                          <w:rFonts w:ascii="Bookman Old Style" w:hAnsi="Bookman Old Style"/>
                          <w:lang w:val="en-PH"/>
                        </w:rPr>
                        <w:t>2</w:t>
                      </w: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} - ${section</w:t>
                      </w:r>
                      <w:r>
                        <w:rPr>
                          <w:rFonts w:ascii="Bookman Old Style" w:hAnsi="Bookman Old Style"/>
                          <w:lang w:val="en-PH"/>
                        </w:rPr>
                        <w:t>2</w:t>
                      </w: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24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0ADBE102">
                <wp:simplePos x="0" y="0"/>
                <wp:positionH relativeFrom="margin">
                  <wp:posOffset>-50800</wp:posOffset>
                </wp:positionH>
                <wp:positionV relativeFrom="paragraph">
                  <wp:posOffset>3123142</wp:posOffset>
                </wp:positionV>
                <wp:extent cx="6044565" cy="200659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006595"/>
                          <a:chOff x="0" y="127005"/>
                          <a:chExt cx="6044565" cy="2006595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127005"/>
                            <a:ext cx="5431790" cy="6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335D41" w14:textId="77777777" w:rsid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commendable effort and achievement as a learner of </w:t>
                              </w:r>
                            </w:p>
                            <w:p w14:paraId="5D8D74FB" w14:textId="34F740FE" w:rsidR="00BF5243" w:rsidRPr="00082D30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Libon East Central School </w:t>
                              </w:r>
                              <w:r w:rsidRPr="00350E7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7E125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  <w:p w14:paraId="18546753" w14:textId="6FE2D47D" w:rsidR="00082D30" w:rsidRPr="00C74ECC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during the ${quarter</w:t>
                              </w:r>
                              <w:r w:rsidR="007E12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} Quarter of the</w:t>
                              </w:r>
                              <w:r w:rsidR="00431CDA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E12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2A" w14:textId="7AAFD3B3" w:rsidR="00535DEA" w:rsidRPr="00535DEA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2</w:t>
                              </w: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}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828045"/>
                            <a:ext cx="543179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C9842" w14:textId="1D3A95DD" w:rsidR="00BF5243" w:rsidRPr="00082D30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7E1256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2</w:t>
                              </w:r>
                              <w:r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4F48645F" w14:textId="70F802E4" w:rsidR="00082D30" w:rsidRP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Zone 2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Tinago St.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Libon, Albay, Philippin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8" style="position:absolute;margin-left:-4pt;margin-top:245.9pt;width:475.95pt;height:158pt;z-index:251700224;mso-position-horizontal-relative:margin;mso-height-relative:margin" coordorigin=",1270" coordsize="60445,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">
                <v:shape id="TextBox 17" o:spid="_x0000_s1049" type="#_x0000_t202" style="position:absolute;left:2819;top:1270;width:543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50335D41" w14:textId="77777777" w:rsid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commendable effort and achievement as a learner of </w:t>
                        </w:r>
                      </w:p>
                      <w:p w14:paraId="5D8D74FB" w14:textId="34F740FE" w:rsidR="00BF5243" w:rsidRPr="00082D30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Libon East Central School </w:t>
                        </w:r>
                        <w:r w:rsidRPr="00350E7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7E125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18546753" w14:textId="6FE2D47D" w:rsidR="00082D30" w:rsidRPr="00C74ECC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during the ${quarter</w:t>
                        </w:r>
                        <w:r w:rsidR="007E1256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} Quarter of the</w:t>
                        </w:r>
                        <w:r w:rsidR="00431CDA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E12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_x0000_s1050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_x0000_s1051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396B8C2A" w14:textId="7AAFD3B3" w:rsidR="00535DEA" w:rsidRPr="00535DEA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2</w:t>
                        </w: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}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2" type="#_x0000_t202" style="position:absolute;left:2667;top:8280;width:5431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2AC9842" w14:textId="1D3A95DD" w:rsidR="00BF5243" w:rsidRPr="00082D30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7E1256">
                          <w:rPr>
                            <w:rFonts w:ascii="Bookman Old Style" w:hAnsi="Bookman Old Style"/>
                            <w:lang w:val="en-US"/>
                          </w:rPr>
                          <w:t>2</w:t>
                        </w:r>
                        <w:r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4F48645F" w14:textId="70F802E4" w:rsidR="00082D30" w:rsidRP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>Zone 2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Tinago St.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 Libon, Albay, Philippin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2D30"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653B87FA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53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F6qx69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291D" w14:textId="77777777" w:rsidR="00E61BDE" w:rsidRDefault="00E61BDE" w:rsidP="00EF1662">
      <w:pPr>
        <w:spacing w:after="0" w:line="240" w:lineRule="auto"/>
      </w:pPr>
      <w:r>
        <w:separator/>
      </w:r>
    </w:p>
  </w:endnote>
  <w:endnote w:type="continuationSeparator" w:id="0">
    <w:p w14:paraId="6A99DD24" w14:textId="77777777" w:rsidR="00E61BDE" w:rsidRDefault="00E61BDE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27FB" w14:textId="77777777" w:rsidR="00E61BDE" w:rsidRDefault="00E61BDE" w:rsidP="00EF1662">
      <w:pPr>
        <w:spacing w:after="0" w:line="240" w:lineRule="auto"/>
      </w:pPr>
      <w:r>
        <w:separator/>
      </w:r>
    </w:p>
  </w:footnote>
  <w:footnote w:type="continuationSeparator" w:id="0">
    <w:p w14:paraId="08052E4F" w14:textId="77777777" w:rsidR="00E61BDE" w:rsidRDefault="00E61BDE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4341D"/>
    <w:rsid w:val="000660C5"/>
    <w:rsid w:val="00075FF9"/>
    <w:rsid w:val="00082820"/>
    <w:rsid w:val="00082D30"/>
    <w:rsid w:val="001A71D9"/>
    <w:rsid w:val="001A7C6F"/>
    <w:rsid w:val="001B77EF"/>
    <w:rsid w:val="001C03ED"/>
    <w:rsid w:val="00206EA0"/>
    <w:rsid w:val="002862C0"/>
    <w:rsid w:val="002D07B8"/>
    <w:rsid w:val="003160AA"/>
    <w:rsid w:val="00350E76"/>
    <w:rsid w:val="0037579C"/>
    <w:rsid w:val="003A65A5"/>
    <w:rsid w:val="003B107D"/>
    <w:rsid w:val="003C625E"/>
    <w:rsid w:val="00424C5F"/>
    <w:rsid w:val="00431CDA"/>
    <w:rsid w:val="0043339F"/>
    <w:rsid w:val="0044012D"/>
    <w:rsid w:val="004A3C1F"/>
    <w:rsid w:val="004E1352"/>
    <w:rsid w:val="004E531E"/>
    <w:rsid w:val="00501263"/>
    <w:rsid w:val="00533E09"/>
    <w:rsid w:val="00535DEA"/>
    <w:rsid w:val="00604827"/>
    <w:rsid w:val="00661DB4"/>
    <w:rsid w:val="006A5AA1"/>
    <w:rsid w:val="006A5D32"/>
    <w:rsid w:val="006C754E"/>
    <w:rsid w:val="006E4545"/>
    <w:rsid w:val="006F114D"/>
    <w:rsid w:val="007002DE"/>
    <w:rsid w:val="007E1256"/>
    <w:rsid w:val="00807A88"/>
    <w:rsid w:val="008404D3"/>
    <w:rsid w:val="00844585"/>
    <w:rsid w:val="00845449"/>
    <w:rsid w:val="00856D07"/>
    <w:rsid w:val="0088209A"/>
    <w:rsid w:val="008C535B"/>
    <w:rsid w:val="009366BF"/>
    <w:rsid w:val="00943068"/>
    <w:rsid w:val="00972E64"/>
    <w:rsid w:val="00994A71"/>
    <w:rsid w:val="009A3FB7"/>
    <w:rsid w:val="00A660D7"/>
    <w:rsid w:val="00A80F69"/>
    <w:rsid w:val="00AB3E7E"/>
    <w:rsid w:val="00AC667E"/>
    <w:rsid w:val="00AD7FED"/>
    <w:rsid w:val="00B00C22"/>
    <w:rsid w:val="00B1499F"/>
    <w:rsid w:val="00B25CDC"/>
    <w:rsid w:val="00B44043"/>
    <w:rsid w:val="00BF5243"/>
    <w:rsid w:val="00C0412C"/>
    <w:rsid w:val="00C25A2B"/>
    <w:rsid w:val="00C4525C"/>
    <w:rsid w:val="00C47D6F"/>
    <w:rsid w:val="00C7123A"/>
    <w:rsid w:val="00C74ECC"/>
    <w:rsid w:val="00C96D2A"/>
    <w:rsid w:val="00CA4823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12BD"/>
    <w:rsid w:val="00E128E6"/>
    <w:rsid w:val="00E26DC0"/>
    <w:rsid w:val="00E61BDE"/>
    <w:rsid w:val="00E63F1D"/>
    <w:rsid w:val="00E7229C"/>
    <w:rsid w:val="00E90513"/>
    <w:rsid w:val="00EB5E4A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63</cp:revision>
  <cp:lastPrinted>2025-02-12T06:30:00Z</cp:lastPrinted>
  <dcterms:created xsi:type="dcterms:W3CDTF">2023-05-21T10:05:00Z</dcterms:created>
  <dcterms:modified xsi:type="dcterms:W3CDTF">2025-10-20T12:36:00Z</dcterms:modified>
</cp:coreProperties>
</file>